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F937" w14:textId="7ACDBE4D" w:rsidR="00A72E6B" w:rsidRPr="003E32D4" w:rsidRDefault="003E32D4" w:rsidP="00E04E25">
      <w:pPr>
        <w:spacing w:after="0" w:line="240" w:lineRule="auto"/>
        <w:jc w:val="center"/>
        <w:rPr>
          <w:rFonts w:cs="Calibri"/>
          <w:b/>
          <w:color w:val="002060"/>
          <w:sz w:val="32"/>
          <w:szCs w:val="32"/>
        </w:rPr>
      </w:pPr>
      <w:r w:rsidRPr="003E32D4">
        <w:rPr>
          <w:rFonts w:cs="Calibri"/>
          <w:b/>
          <w:color w:val="002060"/>
          <w:sz w:val="32"/>
          <w:szCs w:val="32"/>
        </w:rPr>
        <w:t>Erklärung des Antragstellers</w:t>
      </w:r>
    </w:p>
    <w:p w14:paraId="72526483" w14:textId="77777777" w:rsidR="00A72E6B" w:rsidRPr="00E04E25" w:rsidRDefault="00A72E6B" w:rsidP="00963E75">
      <w:pPr>
        <w:pStyle w:val="Bezodstpw"/>
        <w:rPr>
          <w:lang w:val="de-D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B5DF0" w:rsidRPr="003E32D4" w14:paraId="7B8F4DE0" w14:textId="77777777" w:rsidTr="00A72E6B">
        <w:trPr>
          <w:trHeight w:val="560"/>
        </w:trPr>
        <w:tc>
          <w:tcPr>
            <w:tcW w:w="3114" w:type="dxa"/>
          </w:tcPr>
          <w:p w14:paraId="3BF6B954" w14:textId="55CAD03C" w:rsidR="00EB5DF0" w:rsidRPr="003E32D4" w:rsidRDefault="009B4A43" w:rsidP="00A72E6B">
            <w:pPr>
              <w:spacing w:before="240"/>
              <w:rPr>
                <w:b/>
              </w:rPr>
            </w:pPr>
            <w:r w:rsidRPr="003E32D4">
              <w:rPr>
                <w:b/>
              </w:rPr>
              <w:t>Projekttitel</w:t>
            </w:r>
          </w:p>
        </w:tc>
        <w:tc>
          <w:tcPr>
            <w:tcW w:w="6520" w:type="dxa"/>
          </w:tcPr>
          <w:p w14:paraId="0330A0A3" w14:textId="77777777" w:rsidR="00EB5DF0" w:rsidRPr="003E32D4" w:rsidRDefault="00EB5DF0" w:rsidP="00A72E6B">
            <w:pPr>
              <w:pStyle w:val="Bezodstpw"/>
              <w:jc w:val="both"/>
              <w:rPr>
                <w:lang w:val="de-DE"/>
              </w:rPr>
            </w:pPr>
          </w:p>
        </w:tc>
      </w:tr>
      <w:tr w:rsidR="00EB5DF0" w:rsidRPr="003E32D4" w14:paraId="105342EA" w14:textId="77777777" w:rsidTr="00A72E6B">
        <w:trPr>
          <w:trHeight w:val="825"/>
        </w:trPr>
        <w:tc>
          <w:tcPr>
            <w:tcW w:w="3114" w:type="dxa"/>
          </w:tcPr>
          <w:p w14:paraId="43AB8137" w14:textId="65E6BF92" w:rsidR="00EB5DF0" w:rsidRPr="003E32D4" w:rsidRDefault="00BC4D46" w:rsidP="00A72E6B">
            <w:pPr>
              <w:spacing w:before="240"/>
              <w:rPr>
                <w:b/>
              </w:rPr>
            </w:pPr>
            <w:r w:rsidRPr="003E32D4">
              <w:rPr>
                <w:b/>
              </w:rPr>
              <w:t xml:space="preserve">Bezeichnung </w:t>
            </w:r>
            <w:r w:rsidR="009B4A43" w:rsidRPr="003E32D4">
              <w:rPr>
                <w:b/>
              </w:rPr>
              <w:t xml:space="preserve">des </w:t>
            </w:r>
            <w:r w:rsidR="00A72E6B" w:rsidRPr="003E32D4">
              <w:rPr>
                <w:b/>
              </w:rPr>
              <w:t>Antragstellers</w:t>
            </w:r>
          </w:p>
        </w:tc>
        <w:tc>
          <w:tcPr>
            <w:tcW w:w="6520" w:type="dxa"/>
          </w:tcPr>
          <w:p w14:paraId="2588E8AF" w14:textId="77777777" w:rsidR="00EB5DF0" w:rsidRPr="003E32D4" w:rsidRDefault="00EB5DF0" w:rsidP="00A72E6B">
            <w:pPr>
              <w:pStyle w:val="Bezodstpw"/>
              <w:jc w:val="both"/>
              <w:rPr>
                <w:lang w:val="de-DE"/>
              </w:rPr>
            </w:pPr>
          </w:p>
        </w:tc>
      </w:tr>
      <w:tr w:rsidR="00EB5DF0" w:rsidRPr="003E32D4" w14:paraId="611C625D" w14:textId="77777777" w:rsidTr="00A72E6B">
        <w:trPr>
          <w:trHeight w:val="811"/>
        </w:trPr>
        <w:tc>
          <w:tcPr>
            <w:tcW w:w="3114" w:type="dxa"/>
          </w:tcPr>
          <w:p w14:paraId="653ACD78" w14:textId="27BF06EE" w:rsidR="00EB5DF0" w:rsidRPr="003E32D4" w:rsidRDefault="009B4A43" w:rsidP="00A72E6B">
            <w:pPr>
              <w:spacing w:before="240"/>
              <w:rPr>
                <w:b/>
              </w:rPr>
            </w:pPr>
            <w:r w:rsidRPr="003E32D4">
              <w:rPr>
                <w:b/>
              </w:rPr>
              <w:t>Adresse</w:t>
            </w:r>
            <w:r w:rsidR="00A72E6B" w:rsidRPr="003E32D4">
              <w:rPr>
                <w:b/>
              </w:rPr>
              <w:t xml:space="preserve"> des Antragsteller</w:t>
            </w:r>
            <w:r w:rsidR="00DE75EB">
              <w:rPr>
                <w:b/>
              </w:rPr>
              <w:t>s</w:t>
            </w:r>
          </w:p>
        </w:tc>
        <w:tc>
          <w:tcPr>
            <w:tcW w:w="6520" w:type="dxa"/>
          </w:tcPr>
          <w:p w14:paraId="1BE952DB" w14:textId="77777777" w:rsidR="00EB5DF0" w:rsidRPr="003E32D4" w:rsidRDefault="00EB5DF0" w:rsidP="00A72E6B">
            <w:pPr>
              <w:pStyle w:val="Bezodstpw"/>
              <w:jc w:val="both"/>
              <w:rPr>
                <w:lang w:val="de-DE"/>
              </w:rPr>
            </w:pPr>
          </w:p>
        </w:tc>
      </w:tr>
    </w:tbl>
    <w:p w14:paraId="3241D04C" w14:textId="77777777" w:rsidR="00D101DB" w:rsidRPr="003E32D4" w:rsidRDefault="00D101DB" w:rsidP="00963E75">
      <w:pPr>
        <w:pStyle w:val="Bezodstpw"/>
        <w:jc w:val="both"/>
        <w:rPr>
          <w:lang w:val="de-DE"/>
        </w:rPr>
      </w:pPr>
    </w:p>
    <w:p w14:paraId="567D06D8" w14:textId="5F7388D9" w:rsidR="00B92720" w:rsidRPr="003E32D4" w:rsidRDefault="009B4A43" w:rsidP="00963E75">
      <w:pPr>
        <w:pStyle w:val="Bezodstpw"/>
        <w:jc w:val="both"/>
        <w:rPr>
          <w:rFonts w:asciiTheme="minorHAnsi" w:hAnsiTheme="minorHAnsi" w:cstheme="minorHAnsi"/>
          <w:lang w:val="de-DE"/>
        </w:rPr>
      </w:pPr>
      <w:bookmarkStart w:id="0" w:name="_Hlk146525950"/>
      <w:r w:rsidRPr="003E32D4">
        <w:rPr>
          <w:rFonts w:asciiTheme="minorHAnsi" w:hAnsiTheme="minorHAnsi" w:cstheme="minorHAnsi"/>
          <w:lang w:val="de-DE"/>
        </w:rPr>
        <w:t xml:space="preserve">Als </w:t>
      </w:r>
      <w:r w:rsidR="00A72E6B" w:rsidRPr="003E32D4">
        <w:rPr>
          <w:rFonts w:asciiTheme="minorHAnsi" w:hAnsiTheme="minorHAnsi" w:cstheme="minorHAnsi"/>
          <w:lang w:val="de-DE"/>
        </w:rPr>
        <w:t>Endbegünstigte</w:t>
      </w:r>
      <w:r w:rsidR="00DE75EB">
        <w:rPr>
          <w:rFonts w:asciiTheme="minorHAnsi" w:hAnsiTheme="minorHAnsi" w:cstheme="minorHAnsi"/>
          <w:lang w:val="de-DE"/>
        </w:rPr>
        <w:t>r</w:t>
      </w:r>
      <w:r w:rsidRPr="003E32D4">
        <w:rPr>
          <w:rFonts w:asciiTheme="minorHAnsi" w:hAnsiTheme="minorHAnsi" w:cstheme="minorHAnsi"/>
          <w:lang w:val="de-DE"/>
        </w:rPr>
        <w:t xml:space="preserve"> erkläre ich, dass mir die Verfahren und Grundsätze der Beantragung, </w:t>
      </w:r>
      <w:r w:rsidR="000661D5" w:rsidRPr="003E32D4">
        <w:rPr>
          <w:rFonts w:asciiTheme="minorHAnsi" w:hAnsiTheme="minorHAnsi" w:cstheme="minorHAnsi"/>
          <w:lang w:val="de-DE"/>
        </w:rPr>
        <w:t xml:space="preserve">Gewährung </w:t>
      </w:r>
      <w:r w:rsidRPr="003E32D4">
        <w:rPr>
          <w:rFonts w:asciiTheme="minorHAnsi" w:hAnsiTheme="minorHAnsi" w:cstheme="minorHAnsi"/>
          <w:lang w:val="de-DE"/>
        </w:rPr>
        <w:t xml:space="preserve">und Inanspruchnahme der Förderung aus den Mitteln des Europäischen Fonds für regionale Entwicklung im </w:t>
      </w:r>
      <w:r w:rsidR="00A72E6B" w:rsidRPr="003E32D4">
        <w:rPr>
          <w:rFonts w:asciiTheme="minorHAnsi" w:hAnsiTheme="minorHAnsi" w:cstheme="minorHAnsi"/>
          <w:lang w:val="de-DE"/>
        </w:rPr>
        <w:t xml:space="preserve">Rahmen des Kleiprojektefonds </w:t>
      </w:r>
      <w:r w:rsidRPr="003E32D4">
        <w:rPr>
          <w:rFonts w:asciiTheme="minorHAnsi" w:hAnsiTheme="minorHAnsi" w:cstheme="minorHAnsi"/>
          <w:lang w:val="de-DE"/>
        </w:rPr>
        <w:t xml:space="preserve">Polen – Sachsen </w:t>
      </w:r>
      <w:r w:rsidR="00B92720" w:rsidRPr="003E32D4">
        <w:rPr>
          <w:rFonts w:asciiTheme="minorHAnsi" w:hAnsiTheme="minorHAnsi" w:cstheme="minorHAnsi"/>
          <w:lang w:val="de-DE"/>
        </w:rPr>
        <w:t>20</w:t>
      </w:r>
      <w:r w:rsidR="00F30D29" w:rsidRPr="003E32D4">
        <w:rPr>
          <w:rFonts w:asciiTheme="minorHAnsi" w:hAnsiTheme="minorHAnsi" w:cstheme="minorHAnsi"/>
          <w:lang w:val="de-DE"/>
        </w:rPr>
        <w:t>21</w:t>
      </w:r>
      <w:r w:rsidR="00B92720" w:rsidRPr="003E32D4">
        <w:rPr>
          <w:rFonts w:asciiTheme="minorHAnsi" w:hAnsiTheme="minorHAnsi" w:cstheme="minorHAnsi"/>
          <w:lang w:val="de-DE"/>
        </w:rPr>
        <w:t>-202</w:t>
      </w:r>
      <w:r w:rsidR="00F30D29" w:rsidRPr="003E32D4">
        <w:rPr>
          <w:rFonts w:asciiTheme="minorHAnsi" w:hAnsiTheme="minorHAnsi" w:cstheme="minorHAnsi"/>
          <w:lang w:val="de-DE"/>
        </w:rPr>
        <w:t>7</w:t>
      </w:r>
      <w:r w:rsidR="00B92720" w:rsidRPr="003E32D4">
        <w:rPr>
          <w:rFonts w:asciiTheme="minorHAnsi" w:hAnsiTheme="minorHAnsi" w:cstheme="minorHAnsi"/>
          <w:lang w:val="de-DE"/>
        </w:rPr>
        <w:t xml:space="preserve">, </w:t>
      </w:r>
      <w:r w:rsidRPr="003E32D4">
        <w:rPr>
          <w:rFonts w:asciiTheme="minorHAnsi" w:hAnsiTheme="minorHAnsi" w:cstheme="minorHAnsi"/>
          <w:lang w:val="de-DE"/>
        </w:rPr>
        <w:t xml:space="preserve">die im </w:t>
      </w:r>
      <w:r w:rsidR="00A72E6B" w:rsidRPr="003E32D4">
        <w:rPr>
          <w:rFonts w:asciiTheme="minorHAnsi" w:hAnsiTheme="minorHAnsi" w:cstheme="minorHAnsi"/>
          <w:lang w:val="de-DE"/>
        </w:rPr>
        <w:t xml:space="preserve">Handbuch für Kleinprojektefonds Polen </w:t>
      </w:r>
      <w:r w:rsidR="003E32D4">
        <w:rPr>
          <w:rFonts w:asciiTheme="minorHAnsi" w:hAnsiTheme="minorHAnsi" w:cstheme="minorHAnsi"/>
          <w:lang w:val="de-DE"/>
        </w:rPr>
        <w:br/>
      </w:r>
      <w:r w:rsidR="00A72E6B" w:rsidRPr="003E32D4">
        <w:rPr>
          <w:rFonts w:asciiTheme="minorHAnsi" w:hAnsiTheme="minorHAnsi" w:cstheme="minorHAnsi"/>
          <w:lang w:val="de-DE"/>
        </w:rPr>
        <w:t>– Sachsen 2021-2027</w:t>
      </w:r>
      <w:r w:rsidR="00D101DB" w:rsidRPr="003E32D4">
        <w:rPr>
          <w:rFonts w:asciiTheme="minorHAnsi" w:hAnsiTheme="minorHAnsi" w:cstheme="minorHAnsi"/>
          <w:lang w:val="de-DE"/>
        </w:rPr>
        <w:t xml:space="preserve">”, </w:t>
      </w:r>
      <w:r w:rsidR="00BC4D46" w:rsidRPr="003E32D4">
        <w:rPr>
          <w:rFonts w:asciiTheme="minorHAnsi" w:hAnsiTheme="minorHAnsi" w:cstheme="minorHAnsi"/>
          <w:lang w:val="de-DE"/>
        </w:rPr>
        <w:t xml:space="preserve">im </w:t>
      </w:r>
      <w:r w:rsidR="000661D5" w:rsidRPr="003E32D4">
        <w:rPr>
          <w:rFonts w:asciiTheme="minorHAnsi" w:hAnsiTheme="minorHAnsi" w:cstheme="minorHAnsi"/>
          <w:lang w:val="de-DE"/>
        </w:rPr>
        <w:t xml:space="preserve">veröffentlichten </w:t>
      </w:r>
      <w:r w:rsidR="00BC4D46" w:rsidRPr="003E32D4">
        <w:rPr>
          <w:rFonts w:asciiTheme="minorHAnsi" w:hAnsiTheme="minorHAnsi" w:cstheme="minorHAnsi"/>
          <w:lang w:val="de-DE"/>
        </w:rPr>
        <w:t>Aufrufverfahren</w:t>
      </w:r>
      <w:r w:rsidRPr="003E32D4">
        <w:rPr>
          <w:rFonts w:asciiTheme="minorHAnsi" w:hAnsiTheme="minorHAnsi" w:cstheme="minorHAnsi"/>
          <w:lang w:val="de-DE"/>
        </w:rPr>
        <w:t xml:space="preserve"> und anderen </w:t>
      </w:r>
      <w:r w:rsidR="00BC4D46" w:rsidRPr="003E32D4">
        <w:rPr>
          <w:rFonts w:asciiTheme="minorHAnsi" w:hAnsiTheme="minorHAnsi" w:cstheme="minorHAnsi"/>
          <w:lang w:val="de-DE"/>
        </w:rPr>
        <w:t>auf dieses Aufrufverfahren bezogenen Dokumenten</w:t>
      </w:r>
      <w:r w:rsidR="000661D5" w:rsidRPr="003E32D4">
        <w:rPr>
          <w:rFonts w:asciiTheme="minorHAnsi" w:hAnsiTheme="minorHAnsi" w:cstheme="minorHAnsi"/>
          <w:lang w:val="de-DE"/>
        </w:rPr>
        <w:t>,</w:t>
      </w:r>
      <w:r w:rsidRPr="003E32D4">
        <w:rPr>
          <w:rFonts w:asciiTheme="minorHAnsi" w:hAnsiTheme="minorHAnsi" w:cstheme="minorHAnsi"/>
          <w:lang w:val="de-DE"/>
        </w:rPr>
        <w:t xml:space="preserve"> </w:t>
      </w:r>
      <w:r w:rsidR="00A44B9C">
        <w:rPr>
          <w:rFonts w:asciiTheme="minorHAnsi" w:hAnsiTheme="minorHAnsi" w:cstheme="minorHAnsi"/>
          <w:lang w:val="de-DE"/>
        </w:rPr>
        <w:t>im</w:t>
      </w:r>
      <w:r w:rsidRPr="003E32D4">
        <w:rPr>
          <w:rFonts w:asciiTheme="minorHAnsi" w:hAnsiTheme="minorHAnsi" w:cstheme="minorHAnsi"/>
          <w:lang w:val="de-DE"/>
        </w:rPr>
        <w:t xml:space="preserve"> Programmhandbuch sowie </w:t>
      </w:r>
      <w:r w:rsidR="00074392" w:rsidRPr="003E32D4">
        <w:rPr>
          <w:rFonts w:asciiTheme="minorHAnsi" w:hAnsiTheme="minorHAnsi" w:cstheme="minorHAnsi"/>
          <w:lang w:val="de-DE"/>
        </w:rPr>
        <w:t xml:space="preserve">weiteren </w:t>
      </w:r>
      <w:r w:rsidRPr="003E32D4">
        <w:rPr>
          <w:rFonts w:asciiTheme="minorHAnsi" w:hAnsiTheme="minorHAnsi" w:cstheme="minorHAnsi"/>
          <w:lang w:val="de-DE"/>
        </w:rPr>
        <w:t>Programmunterlagen</w:t>
      </w:r>
      <w:r w:rsidR="00074392" w:rsidRPr="003E32D4">
        <w:rPr>
          <w:rFonts w:asciiTheme="minorHAnsi" w:hAnsiTheme="minorHAnsi" w:cstheme="minorHAnsi"/>
          <w:lang w:val="de-DE"/>
        </w:rPr>
        <w:t xml:space="preserve"> festgelegt wurden, bekannt sind und dass ich mit diesen Verfahren und Grundsätzen </w:t>
      </w:r>
      <w:r w:rsidR="000661D5" w:rsidRPr="003E32D4">
        <w:rPr>
          <w:rFonts w:asciiTheme="minorHAnsi" w:hAnsiTheme="minorHAnsi" w:cstheme="minorHAnsi"/>
          <w:lang w:val="de-DE"/>
        </w:rPr>
        <w:t xml:space="preserve">vollumfänglich </w:t>
      </w:r>
      <w:r w:rsidR="00074392" w:rsidRPr="003E32D4">
        <w:rPr>
          <w:rFonts w:asciiTheme="minorHAnsi" w:hAnsiTheme="minorHAnsi" w:cstheme="minorHAnsi"/>
          <w:lang w:val="de-DE"/>
        </w:rPr>
        <w:t>einverstanden bin.</w:t>
      </w:r>
    </w:p>
    <w:bookmarkEnd w:id="0"/>
    <w:p w14:paraId="5851FFD4" w14:textId="77777777" w:rsidR="00086B23" w:rsidRPr="003E32D4" w:rsidRDefault="00086B23" w:rsidP="00F15F4F">
      <w:pPr>
        <w:spacing w:after="0"/>
        <w:jc w:val="both"/>
        <w:rPr>
          <w:rFonts w:asciiTheme="minorHAnsi" w:hAnsiTheme="minorHAnsi" w:cstheme="minorHAnsi"/>
        </w:rPr>
      </w:pPr>
    </w:p>
    <w:p w14:paraId="157C609E" w14:textId="2BB9CF8B" w:rsidR="00D93394" w:rsidRPr="003E32D4" w:rsidRDefault="005279A0" w:rsidP="00F15F4F">
      <w:pPr>
        <w:spacing w:after="0"/>
        <w:jc w:val="both"/>
        <w:rPr>
          <w:rFonts w:asciiTheme="minorHAnsi" w:hAnsiTheme="minorHAnsi" w:cstheme="minorHAnsi"/>
        </w:rPr>
      </w:pPr>
      <w:r w:rsidRPr="003E32D4">
        <w:rPr>
          <w:rFonts w:asciiTheme="minorHAnsi" w:hAnsiTheme="minorHAnsi" w:cstheme="minorHAnsi"/>
        </w:rPr>
        <w:t xml:space="preserve">Mir ist bekannt, dass auf die Gewährung einer Zuwendung aus dem </w:t>
      </w:r>
      <w:r w:rsidR="00963E75" w:rsidRPr="003E32D4">
        <w:rPr>
          <w:rFonts w:asciiTheme="minorHAnsi" w:hAnsiTheme="minorHAnsi" w:cstheme="minorHAnsi"/>
        </w:rPr>
        <w:t>Kleinprojektefonds</w:t>
      </w:r>
      <w:r w:rsidRPr="003E32D4">
        <w:rPr>
          <w:rFonts w:asciiTheme="minorHAnsi" w:hAnsiTheme="minorHAnsi" w:cstheme="minorHAnsi"/>
        </w:rPr>
        <w:t xml:space="preserve"> Polen - Sachsen </w:t>
      </w:r>
      <w:r w:rsidR="00D93394" w:rsidRPr="003E32D4">
        <w:rPr>
          <w:rFonts w:asciiTheme="minorHAnsi" w:hAnsiTheme="minorHAnsi" w:cstheme="minorHAnsi"/>
        </w:rPr>
        <w:t>20</w:t>
      </w:r>
      <w:r w:rsidR="00F30D29" w:rsidRPr="003E32D4">
        <w:rPr>
          <w:rFonts w:asciiTheme="minorHAnsi" w:hAnsiTheme="minorHAnsi" w:cstheme="minorHAnsi"/>
        </w:rPr>
        <w:t>21</w:t>
      </w:r>
      <w:r w:rsidR="003E32D4">
        <w:rPr>
          <w:rFonts w:asciiTheme="minorHAnsi" w:hAnsiTheme="minorHAnsi" w:cstheme="minorHAnsi"/>
        </w:rPr>
        <w:br/>
      </w:r>
      <w:r w:rsidR="00D93394" w:rsidRPr="003E32D4">
        <w:rPr>
          <w:rFonts w:asciiTheme="minorHAnsi" w:hAnsiTheme="minorHAnsi" w:cstheme="minorHAnsi"/>
        </w:rPr>
        <w:t>-202</w:t>
      </w:r>
      <w:r w:rsidR="00F30D29" w:rsidRPr="003E32D4">
        <w:rPr>
          <w:rFonts w:asciiTheme="minorHAnsi" w:hAnsiTheme="minorHAnsi" w:cstheme="minorHAnsi"/>
        </w:rPr>
        <w:t>7</w:t>
      </w:r>
      <w:r w:rsidR="00D93394" w:rsidRPr="003E32D4">
        <w:rPr>
          <w:rFonts w:asciiTheme="minorHAnsi" w:hAnsiTheme="minorHAnsi" w:cstheme="minorHAnsi"/>
        </w:rPr>
        <w:t xml:space="preserve"> </w:t>
      </w:r>
      <w:r w:rsidRPr="003E32D4">
        <w:rPr>
          <w:rFonts w:asciiTheme="minorHAnsi" w:hAnsiTheme="minorHAnsi" w:cstheme="minorHAnsi"/>
        </w:rPr>
        <w:t>kein Rechtsanspruch besteht</w:t>
      </w:r>
      <w:r w:rsidR="00D93394" w:rsidRPr="003E32D4">
        <w:rPr>
          <w:rFonts w:asciiTheme="minorHAnsi" w:hAnsiTheme="minorHAnsi" w:cstheme="minorHAnsi"/>
        </w:rPr>
        <w:t>.</w:t>
      </w:r>
    </w:p>
    <w:p w14:paraId="1A0E1122" w14:textId="77777777" w:rsidR="00086B23" w:rsidRPr="003E32D4" w:rsidRDefault="00086B23" w:rsidP="00963E75">
      <w:pPr>
        <w:pStyle w:val="Bezodstpw"/>
        <w:jc w:val="both"/>
        <w:rPr>
          <w:lang w:val="de-DE" w:eastAsia="pl-PL"/>
        </w:rPr>
      </w:pPr>
    </w:p>
    <w:p w14:paraId="4DA8FEF3" w14:textId="278B240A" w:rsidR="00B91051" w:rsidRPr="003E32D4" w:rsidRDefault="00B91051" w:rsidP="00963E75">
      <w:pPr>
        <w:pStyle w:val="Bezodstpw"/>
        <w:jc w:val="both"/>
        <w:rPr>
          <w:lang w:val="de-DE" w:eastAsia="pl-PL"/>
        </w:rPr>
      </w:pPr>
      <w:r w:rsidRPr="003E32D4">
        <w:rPr>
          <w:lang w:val="de-DE" w:eastAsia="pl-PL"/>
        </w:rPr>
        <w:t xml:space="preserve">Ich erkläre, dass ich </w:t>
      </w:r>
      <w:r w:rsidRPr="003E32D4">
        <w:rPr>
          <w:b/>
          <w:bCs/>
          <w:lang w:val="de-DE" w:eastAsia="pl-PL"/>
        </w:rPr>
        <w:t>den Inhalt des Projektantrags</w:t>
      </w:r>
      <w:r w:rsidRPr="003E32D4">
        <w:rPr>
          <w:lang w:val="de-DE" w:eastAsia="pl-PL"/>
        </w:rPr>
        <w:t xml:space="preserve">, dem diese Erklärung als Anlage beigefügt ist, einschließlich der Inhalte der dem Projektantrag beigefügten Erklärungen und Anlagen </w:t>
      </w:r>
      <w:r w:rsidRPr="003E32D4">
        <w:rPr>
          <w:b/>
          <w:bCs/>
          <w:lang w:val="de-DE" w:eastAsia="pl-PL"/>
        </w:rPr>
        <w:t>kenne und damit einverstanden bin</w:t>
      </w:r>
      <w:r w:rsidRPr="003E32D4">
        <w:rPr>
          <w:lang w:val="de-DE" w:eastAsia="pl-PL"/>
        </w:rPr>
        <w:t xml:space="preserve">.  </w:t>
      </w:r>
    </w:p>
    <w:p w14:paraId="4600FA2C" w14:textId="77777777" w:rsidR="00B91051" w:rsidRPr="003E32D4" w:rsidRDefault="00B91051" w:rsidP="00073623">
      <w:pPr>
        <w:pStyle w:val="Bezodstpw"/>
        <w:jc w:val="both"/>
        <w:rPr>
          <w:lang w:val="de-DE"/>
        </w:rPr>
      </w:pPr>
    </w:p>
    <w:p w14:paraId="64683015" w14:textId="3A83957B" w:rsidR="001D292B" w:rsidRDefault="001D292B" w:rsidP="00073623">
      <w:pPr>
        <w:pStyle w:val="Bezodstpw"/>
        <w:jc w:val="both"/>
        <w:rPr>
          <w:lang w:val="de-DE"/>
        </w:rPr>
      </w:pPr>
      <w:r>
        <w:rPr>
          <w:lang w:val="de-DE"/>
        </w:rPr>
        <w:t>Ich e</w:t>
      </w:r>
      <w:r w:rsidRPr="001D292B">
        <w:rPr>
          <w:lang w:val="de-DE"/>
        </w:rPr>
        <w:t xml:space="preserve">rkläre, </w:t>
      </w:r>
      <w:r w:rsidRPr="001D292B">
        <w:rPr>
          <w:b/>
          <w:bCs/>
          <w:lang w:val="de-DE"/>
        </w:rPr>
        <w:t>dass die übrigen Projektpartner die Inhalte des vorliegenden Projektantrags kennen und damit einverstanden sind</w:t>
      </w:r>
      <w:r w:rsidRPr="001D292B">
        <w:rPr>
          <w:lang w:val="de-DE"/>
        </w:rPr>
        <w:t xml:space="preserve">. </w:t>
      </w:r>
    </w:p>
    <w:p w14:paraId="64FFB27B" w14:textId="77777777" w:rsidR="001D292B" w:rsidRDefault="001D292B" w:rsidP="00073623">
      <w:pPr>
        <w:pStyle w:val="Bezodstpw"/>
        <w:jc w:val="both"/>
        <w:rPr>
          <w:lang w:val="de-DE"/>
        </w:rPr>
      </w:pPr>
    </w:p>
    <w:p w14:paraId="33C0BE2B" w14:textId="0C0989FF" w:rsidR="00727E21" w:rsidRPr="003E32D4" w:rsidRDefault="00073623" w:rsidP="00073623">
      <w:pPr>
        <w:pStyle w:val="Bezodstpw"/>
        <w:jc w:val="both"/>
        <w:rPr>
          <w:lang w:val="de-DE"/>
        </w:rPr>
      </w:pPr>
      <w:r w:rsidRPr="003E32D4">
        <w:rPr>
          <w:lang w:val="de-DE"/>
        </w:rPr>
        <w:t xml:space="preserve">Ich </w:t>
      </w:r>
      <w:r w:rsidR="00727E21" w:rsidRPr="003E32D4">
        <w:rPr>
          <w:lang w:val="de-DE"/>
        </w:rPr>
        <w:t xml:space="preserve">erkläre, dass </w:t>
      </w:r>
      <w:r w:rsidR="00727E21" w:rsidRPr="003E32D4">
        <w:rPr>
          <w:b/>
          <w:bCs/>
          <w:lang w:val="de-DE"/>
        </w:rPr>
        <w:t>weder das Projekt noch ein Teil davon aus anderen Förderprogrammen der EU, der Bundesrepublik Deutschland oder der Republik Polen gefördert wird</w:t>
      </w:r>
      <w:r w:rsidR="00727E21" w:rsidRPr="003E32D4">
        <w:rPr>
          <w:lang w:val="de-DE"/>
        </w:rPr>
        <w:t>, es sei denn, diese Förderung wurde im einschlägigen Teil des Projektantrags</w:t>
      </w:r>
      <w:r w:rsidR="00727E21" w:rsidRPr="003E32D4">
        <w:rPr>
          <w:b/>
          <w:bCs/>
          <w:lang w:val="de-DE"/>
        </w:rPr>
        <w:t xml:space="preserve"> </w:t>
      </w:r>
      <w:r w:rsidR="00727E21" w:rsidRPr="003E32D4">
        <w:rPr>
          <w:lang w:val="de-DE"/>
        </w:rPr>
        <w:t xml:space="preserve">ausgewiesen. </w:t>
      </w:r>
    </w:p>
    <w:p w14:paraId="458BC8CF" w14:textId="77777777" w:rsidR="00086B23" w:rsidRPr="003E32D4" w:rsidRDefault="00086B23" w:rsidP="00073623">
      <w:pPr>
        <w:pStyle w:val="Bezodstpw"/>
        <w:jc w:val="both"/>
        <w:rPr>
          <w:rFonts w:asciiTheme="minorHAnsi" w:hAnsiTheme="minorHAnsi" w:cstheme="minorHAnsi"/>
          <w:lang w:val="de-DE"/>
        </w:rPr>
      </w:pPr>
    </w:p>
    <w:p w14:paraId="319C65F7" w14:textId="05159D7B" w:rsidR="00C31C76" w:rsidRPr="003E32D4" w:rsidRDefault="00073623" w:rsidP="00F15F4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Ich </w:t>
      </w:r>
      <w:r w:rsidR="003612D8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erkläre, dass die im vorliegenden Projektantrag und dessen Anlagen enthaltenen </w:t>
      </w:r>
      <w:r w:rsidR="003612D8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>Angaben</w:t>
      </w:r>
      <w:r w:rsidR="003612D8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612D8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in den beiden Programmsprachen </w:t>
      </w:r>
      <w:r w:rsidR="00E35917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>die rechtliche und faktische Lage widerspiegeln</w:t>
      </w:r>
      <w:r w:rsidR="003612D8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. Ich bin mir bewusst, dass unwahre Angaben strafrechtliche Verfolgung wegen Subventionsbetrugs in Bezug auf unrichtige oder unvollständige Angaben zu subventionserheblichen Tatsachen zur Folge haben können. </w:t>
      </w:r>
    </w:p>
    <w:p w14:paraId="2629B95C" w14:textId="77777777" w:rsidR="00086B23" w:rsidRPr="003E32D4" w:rsidRDefault="00086B23" w:rsidP="00F15F4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de-DE"/>
        </w:rPr>
      </w:pPr>
    </w:p>
    <w:p w14:paraId="6DA83580" w14:textId="4A2C2543" w:rsidR="00D101DB" w:rsidRPr="003E32D4" w:rsidRDefault="002F76F1" w:rsidP="00F15F4F">
      <w:pPr>
        <w:pStyle w:val="Default"/>
        <w:spacing w:line="276" w:lineRule="auto"/>
        <w:jc w:val="both"/>
        <w:rPr>
          <w:sz w:val="22"/>
          <w:szCs w:val="22"/>
          <w:lang w:val="de-DE"/>
        </w:rPr>
      </w:pPr>
      <w:r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Ich erkläre, dass ich </w:t>
      </w:r>
      <w:r w:rsidR="00E35917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mich mit </w:t>
      </w:r>
      <w:r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d</w:t>
      </w:r>
      <w:r w:rsidR="00E35917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>er</w:t>
      </w:r>
      <w:r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 </w:t>
      </w:r>
      <w:r w:rsidR="00B91051"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Datenschutzinformation </w:t>
      </w:r>
      <w:r w:rsidR="00B91051"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>sowie</w:t>
      </w:r>
      <w:r w:rsidR="00B91051"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 </w:t>
      </w:r>
      <w:r w:rsidR="00E35917" w:rsidRPr="003E32D4">
        <w:rPr>
          <w:rFonts w:asciiTheme="minorHAnsi" w:hAnsiTheme="minorHAnsi" w:cstheme="minorHAnsi"/>
          <w:sz w:val="22"/>
          <w:szCs w:val="22"/>
          <w:lang w:val="de-DE"/>
        </w:rPr>
        <w:t>mit den</w:t>
      </w:r>
      <w:r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Regeln für die Verarbeitung personenbezogener Daten von Antragstellern, die </w:t>
      </w:r>
      <w:r w:rsidR="00E35917" w:rsidRPr="003E32D4">
        <w:rPr>
          <w:rFonts w:asciiTheme="minorHAnsi" w:hAnsiTheme="minorHAnsi" w:cstheme="minorHAnsi"/>
          <w:sz w:val="22"/>
          <w:szCs w:val="22"/>
          <w:lang w:val="de-DE"/>
        </w:rPr>
        <w:t>im einschlägigen Aufrufverfahren veröffentlicht worden, vertraut gemacht habe</w:t>
      </w:r>
      <w:r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>.</w:t>
      </w:r>
    </w:p>
    <w:p w14:paraId="310E6DE1" w14:textId="77777777" w:rsidR="00086B23" w:rsidRPr="003E32D4" w:rsidRDefault="00086B23" w:rsidP="00F15F4F">
      <w:pPr>
        <w:spacing w:after="0"/>
        <w:jc w:val="both"/>
        <w:rPr>
          <w:rFonts w:asciiTheme="minorHAnsi" w:hAnsiTheme="minorHAnsi" w:cstheme="minorHAnsi"/>
          <w:bCs/>
        </w:rPr>
      </w:pPr>
    </w:p>
    <w:p w14:paraId="68FE0A17" w14:textId="29B8C947" w:rsidR="0004778D" w:rsidRPr="003E32D4" w:rsidRDefault="00C65E63" w:rsidP="00F15F4F">
      <w:pPr>
        <w:spacing w:after="0"/>
        <w:jc w:val="both"/>
        <w:rPr>
          <w:rFonts w:asciiTheme="minorHAnsi" w:hAnsiTheme="minorHAnsi" w:cstheme="minorHAnsi"/>
          <w:bCs/>
        </w:rPr>
      </w:pPr>
      <w:r w:rsidRPr="003E32D4">
        <w:rPr>
          <w:rFonts w:asciiTheme="minorHAnsi" w:hAnsiTheme="minorHAnsi" w:cstheme="minorHAnsi"/>
          <w:bCs/>
        </w:rPr>
        <w:t xml:space="preserve">Ich erkläre mich damit einverstanden, dass </w:t>
      </w:r>
      <w:r w:rsidRPr="003E32D4">
        <w:rPr>
          <w:rFonts w:asciiTheme="minorHAnsi" w:hAnsiTheme="minorHAnsi" w:cstheme="minorHAnsi"/>
          <w:b/>
        </w:rPr>
        <w:t xml:space="preserve">Angaben zu meiner Einrichtung in </w:t>
      </w:r>
      <w:r w:rsidR="00010C94" w:rsidRPr="003E32D4">
        <w:rPr>
          <w:rFonts w:asciiTheme="minorHAnsi" w:hAnsiTheme="minorHAnsi" w:cstheme="minorHAnsi"/>
          <w:b/>
        </w:rPr>
        <w:t xml:space="preserve">die </w:t>
      </w:r>
      <w:r w:rsidRPr="003E32D4">
        <w:rPr>
          <w:rFonts w:asciiTheme="minorHAnsi" w:hAnsiTheme="minorHAnsi" w:cstheme="minorHAnsi"/>
          <w:b/>
        </w:rPr>
        <w:t>Liste der Begünstigten</w:t>
      </w:r>
      <w:r w:rsidRPr="003E32D4">
        <w:rPr>
          <w:rFonts w:asciiTheme="minorHAnsi" w:hAnsiTheme="minorHAnsi" w:cstheme="minorHAnsi"/>
          <w:bCs/>
        </w:rPr>
        <w:t xml:space="preserve"> </w:t>
      </w:r>
      <w:r w:rsidR="00010C94" w:rsidRPr="003E32D4">
        <w:rPr>
          <w:rFonts w:asciiTheme="minorHAnsi" w:hAnsiTheme="minorHAnsi" w:cstheme="minorHAnsi"/>
          <w:bCs/>
        </w:rPr>
        <w:t xml:space="preserve">aufgenommen werden </w:t>
      </w:r>
      <w:r w:rsidRPr="003E32D4">
        <w:rPr>
          <w:rFonts w:asciiTheme="minorHAnsi" w:hAnsiTheme="minorHAnsi" w:cstheme="minorHAnsi"/>
          <w:bCs/>
        </w:rPr>
        <w:t xml:space="preserve">sowie </w:t>
      </w:r>
      <w:r w:rsidR="00010C94" w:rsidRPr="003E32D4">
        <w:rPr>
          <w:rFonts w:asciiTheme="minorHAnsi" w:hAnsiTheme="minorHAnsi" w:cstheme="minorHAnsi"/>
          <w:bCs/>
        </w:rPr>
        <w:t xml:space="preserve">dass </w:t>
      </w:r>
      <w:r w:rsidRPr="003E32D4">
        <w:rPr>
          <w:rFonts w:asciiTheme="minorHAnsi" w:hAnsiTheme="minorHAnsi" w:cstheme="minorHAnsi"/>
          <w:bCs/>
        </w:rPr>
        <w:t xml:space="preserve">die Inhalte der Projektfortschrittsberichte </w:t>
      </w:r>
      <w:r w:rsidR="00010C94" w:rsidRPr="003E32D4">
        <w:rPr>
          <w:rFonts w:asciiTheme="minorHAnsi" w:hAnsiTheme="minorHAnsi" w:cstheme="minorHAnsi"/>
          <w:bCs/>
        </w:rPr>
        <w:t xml:space="preserve">zum Projektfortschritt und Projektergebnissen </w:t>
      </w:r>
      <w:r w:rsidR="005B67A8" w:rsidRPr="003E32D4">
        <w:rPr>
          <w:rFonts w:asciiTheme="minorHAnsi" w:hAnsiTheme="minorHAnsi" w:cstheme="minorHAnsi"/>
          <w:bCs/>
        </w:rPr>
        <w:t xml:space="preserve">vollständig </w:t>
      </w:r>
      <w:r w:rsidRPr="003E32D4">
        <w:rPr>
          <w:rFonts w:asciiTheme="minorHAnsi" w:hAnsiTheme="minorHAnsi" w:cstheme="minorHAnsi"/>
          <w:bCs/>
        </w:rPr>
        <w:t xml:space="preserve">oder teilweise </w:t>
      </w:r>
      <w:r w:rsidRPr="003E32D4">
        <w:rPr>
          <w:rFonts w:asciiTheme="minorHAnsi" w:hAnsiTheme="minorHAnsi" w:cstheme="minorHAnsi"/>
          <w:b/>
        </w:rPr>
        <w:t>veröffentlicht werden können</w:t>
      </w:r>
      <w:r w:rsidRPr="003E32D4">
        <w:rPr>
          <w:rFonts w:asciiTheme="minorHAnsi" w:hAnsiTheme="minorHAnsi" w:cstheme="minorHAnsi"/>
          <w:bCs/>
        </w:rPr>
        <w:t>.</w:t>
      </w:r>
    </w:p>
    <w:p w14:paraId="2CF319BF" w14:textId="77777777" w:rsidR="00086B23" w:rsidRDefault="00086B23" w:rsidP="009054C4">
      <w:pPr>
        <w:ind w:left="360"/>
        <w:jc w:val="both"/>
        <w:rPr>
          <w:bCs/>
        </w:rPr>
      </w:pPr>
    </w:p>
    <w:p w14:paraId="199BAD3B" w14:textId="77777777" w:rsidR="00E04E25" w:rsidRDefault="00E04E25" w:rsidP="009054C4">
      <w:pPr>
        <w:ind w:left="360"/>
        <w:jc w:val="both"/>
        <w:rPr>
          <w:bCs/>
        </w:rPr>
      </w:pPr>
    </w:p>
    <w:p w14:paraId="51C8DBAD" w14:textId="562DE7DD" w:rsidR="0004778D" w:rsidRPr="003E32D4" w:rsidRDefault="0004778D" w:rsidP="002163AC">
      <w:pPr>
        <w:spacing w:after="0"/>
        <w:jc w:val="both"/>
        <w:rPr>
          <w:bCs/>
        </w:rPr>
      </w:pPr>
      <w:r w:rsidRPr="003E32D4">
        <w:rPr>
          <w:bCs/>
        </w:rPr>
        <w:t>……………………………………………</w:t>
      </w:r>
      <w:r w:rsidRPr="003E32D4">
        <w:rPr>
          <w:bCs/>
        </w:rPr>
        <w:tab/>
      </w:r>
      <w:r w:rsidRPr="003E32D4">
        <w:rPr>
          <w:bCs/>
        </w:rPr>
        <w:tab/>
      </w:r>
      <w:r w:rsidR="00D90845" w:rsidRPr="003E32D4">
        <w:rPr>
          <w:bCs/>
        </w:rPr>
        <w:tab/>
      </w:r>
      <w:r w:rsidRPr="003E32D4">
        <w:rPr>
          <w:bCs/>
        </w:rPr>
        <w:t>…………………………………………………………………………………</w:t>
      </w:r>
    </w:p>
    <w:p w14:paraId="1ED614AE" w14:textId="73D72EA4" w:rsidR="0004778D" w:rsidRPr="002163AC" w:rsidRDefault="00C65E63" w:rsidP="002163AC">
      <w:pPr>
        <w:jc w:val="both"/>
        <w:rPr>
          <w:bCs/>
          <w:i/>
          <w:sz w:val="18"/>
          <w:szCs w:val="18"/>
        </w:rPr>
      </w:pPr>
      <w:r w:rsidRPr="003E32D4">
        <w:rPr>
          <w:bCs/>
          <w:i/>
          <w:sz w:val="18"/>
          <w:szCs w:val="18"/>
        </w:rPr>
        <w:t>Ort</w:t>
      </w:r>
      <w:r w:rsidR="0004778D" w:rsidRPr="003E32D4">
        <w:rPr>
          <w:bCs/>
          <w:i/>
          <w:sz w:val="18"/>
          <w:szCs w:val="18"/>
        </w:rPr>
        <w:t xml:space="preserve">, </w:t>
      </w:r>
      <w:r w:rsidRPr="003E32D4">
        <w:rPr>
          <w:bCs/>
          <w:i/>
          <w:sz w:val="18"/>
          <w:szCs w:val="18"/>
        </w:rPr>
        <w:t>Datum</w:t>
      </w:r>
      <w:r w:rsidR="0004778D" w:rsidRPr="003E32D4">
        <w:rPr>
          <w:bCs/>
          <w:i/>
          <w:sz w:val="18"/>
          <w:szCs w:val="18"/>
        </w:rPr>
        <w:tab/>
      </w:r>
      <w:r w:rsidR="00BA2743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Pr="003E32D4">
        <w:rPr>
          <w:bCs/>
          <w:i/>
          <w:sz w:val="18"/>
          <w:szCs w:val="18"/>
        </w:rPr>
        <w:t xml:space="preserve">Vorname, Name und Unterschrift der vertretungsberechtigten Person </w:t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Pr="003E32D4">
        <w:rPr>
          <w:bCs/>
          <w:i/>
          <w:sz w:val="18"/>
          <w:szCs w:val="18"/>
        </w:rPr>
        <w:t xml:space="preserve">des </w:t>
      </w:r>
      <w:r w:rsidR="00073623" w:rsidRPr="003E32D4">
        <w:rPr>
          <w:bCs/>
          <w:i/>
          <w:sz w:val="18"/>
          <w:szCs w:val="18"/>
        </w:rPr>
        <w:t>Endbegünstigten</w:t>
      </w:r>
    </w:p>
    <w:sectPr w:rsidR="0004778D" w:rsidRPr="002163AC" w:rsidSect="00E04E25">
      <w:headerReference w:type="default" r:id="rId11"/>
      <w:pgSz w:w="11906" w:h="16838" w:code="9"/>
      <w:pgMar w:top="284" w:right="1134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ADEB" w14:textId="77777777" w:rsidR="003228AE" w:rsidRPr="003E32D4" w:rsidRDefault="003228AE" w:rsidP="008B5116">
      <w:pPr>
        <w:spacing w:after="0" w:line="240" w:lineRule="auto"/>
      </w:pPr>
      <w:r w:rsidRPr="003E32D4">
        <w:separator/>
      </w:r>
    </w:p>
  </w:endnote>
  <w:endnote w:type="continuationSeparator" w:id="0">
    <w:p w14:paraId="0325658C" w14:textId="77777777" w:rsidR="003228AE" w:rsidRPr="003E32D4" w:rsidRDefault="003228AE" w:rsidP="008B5116">
      <w:pPr>
        <w:spacing w:after="0" w:line="240" w:lineRule="auto"/>
      </w:pPr>
      <w:r w:rsidRPr="003E32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B2FB" w14:textId="77777777" w:rsidR="003228AE" w:rsidRPr="003E32D4" w:rsidRDefault="003228AE" w:rsidP="008B5116">
      <w:pPr>
        <w:spacing w:after="0" w:line="240" w:lineRule="auto"/>
      </w:pPr>
      <w:r w:rsidRPr="003E32D4">
        <w:separator/>
      </w:r>
    </w:p>
  </w:footnote>
  <w:footnote w:type="continuationSeparator" w:id="0">
    <w:p w14:paraId="73C64B18" w14:textId="77777777" w:rsidR="003228AE" w:rsidRPr="003E32D4" w:rsidRDefault="003228AE" w:rsidP="008B5116">
      <w:pPr>
        <w:spacing w:after="0" w:line="240" w:lineRule="auto"/>
      </w:pPr>
      <w:r w:rsidRPr="003E32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D0BD" w14:textId="507DEECD" w:rsidR="00B92720" w:rsidRPr="003E32D4" w:rsidRDefault="003E32D4">
    <w:pPr>
      <w:pStyle w:val="Nagwek"/>
    </w:pPr>
    <w:r>
      <w:rPr>
        <w:noProof/>
        <w:lang w:eastAsia="pl-PL"/>
      </w:rPr>
      <w:drawing>
        <wp:inline distT="0" distB="0" distL="0" distR="0" wp14:anchorId="220E68D8" wp14:editId="07DC6673">
          <wp:extent cx="2543481" cy="757325"/>
          <wp:effectExtent l="0" t="0" r="0" b="5080"/>
          <wp:docPr id="9765684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928" cy="758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2E6B" w:rsidRPr="003E32D4">
      <w:rPr>
        <w:lang w:eastAsia="pl-PL"/>
      </w:rPr>
      <w:t xml:space="preserve">         </w:t>
    </w:r>
    <w:r>
      <w:rPr>
        <w:lang w:eastAsia="pl-PL"/>
      </w:rPr>
      <w:t xml:space="preserve">          </w:t>
    </w:r>
    <w:r w:rsidR="00A72E6B" w:rsidRPr="003E32D4">
      <w:rPr>
        <w:lang w:eastAsia="pl-PL"/>
      </w:rPr>
      <w:t xml:space="preserve">                                           </w:t>
    </w:r>
    <w:r w:rsidR="00F30D29" w:rsidRPr="003E32D4">
      <w:rPr>
        <w:lang w:eastAsia="pl-PL"/>
      </w:rPr>
      <w:t xml:space="preserve"> </w:t>
    </w:r>
    <w:r w:rsidR="00A72E6B" w:rsidRPr="003E32D4">
      <w:rPr>
        <w:noProof/>
        <w:lang w:eastAsia="pl-PL"/>
      </w:rPr>
      <w:drawing>
        <wp:inline distT="0" distB="0" distL="0" distR="0" wp14:anchorId="73E8187F" wp14:editId="3E64E526">
          <wp:extent cx="1560830" cy="487680"/>
          <wp:effectExtent l="0" t="0" r="1270" b="7620"/>
          <wp:docPr id="13107535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7DC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73F3"/>
    <w:multiLevelType w:val="hybridMultilevel"/>
    <w:tmpl w:val="296A4D3C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6CA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7DD"/>
    <w:multiLevelType w:val="hybridMultilevel"/>
    <w:tmpl w:val="BB5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63FF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473"/>
    <w:multiLevelType w:val="hybridMultilevel"/>
    <w:tmpl w:val="3A9CE74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3967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5F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21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623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7475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524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F64"/>
    <w:multiLevelType w:val="hybridMultilevel"/>
    <w:tmpl w:val="662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917"/>
    <w:multiLevelType w:val="hybridMultilevel"/>
    <w:tmpl w:val="DDA45E3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722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37E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C3B8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01CA"/>
    <w:multiLevelType w:val="hybridMultilevel"/>
    <w:tmpl w:val="98708C2C"/>
    <w:lvl w:ilvl="0" w:tplc="8F40FDE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92F2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9681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36681"/>
    <w:multiLevelType w:val="hybridMultilevel"/>
    <w:tmpl w:val="CADAC252"/>
    <w:lvl w:ilvl="0" w:tplc="FBE08A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A21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86C"/>
    <w:multiLevelType w:val="hybridMultilevel"/>
    <w:tmpl w:val="DD861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0967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614B4"/>
    <w:multiLevelType w:val="hybridMultilevel"/>
    <w:tmpl w:val="F72CED10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003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84E0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E3FF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931E1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6007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414E"/>
    <w:multiLevelType w:val="hybridMultilevel"/>
    <w:tmpl w:val="7AC8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C21C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C09F4"/>
    <w:multiLevelType w:val="hybridMultilevel"/>
    <w:tmpl w:val="5840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707C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24BAB"/>
    <w:multiLevelType w:val="hybridMultilevel"/>
    <w:tmpl w:val="B3A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A64CB"/>
    <w:multiLevelType w:val="hybridMultilevel"/>
    <w:tmpl w:val="203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50E72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7012">
    <w:abstractNumId w:val="34"/>
  </w:num>
  <w:num w:numId="2" w16cid:durableId="1136488797">
    <w:abstractNumId w:val="30"/>
  </w:num>
  <w:num w:numId="3" w16cid:durableId="109445566">
    <w:abstractNumId w:val="19"/>
  </w:num>
  <w:num w:numId="4" w16cid:durableId="1155683659">
    <w:abstractNumId w:val="36"/>
  </w:num>
  <w:num w:numId="5" w16cid:durableId="1168866344">
    <w:abstractNumId w:val="16"/>
  </w:num>
  <w:num w:numId="6" w16cid:durableId="1802307369">
    <w:abstractNumId w:val="25"/>
  </w:num>
  <w:num w:numId="7" w16cid:durableId="204145634">
    <w:abstractNumId w:val="33"/>
  </w:num>
  <w:num w:numId="8" w16cid:durableId="1164587375">
    <w:abstractNumId w:val="7"/>
  </w:num>
  <w:num w:numId="9" w16cid:durableId="2091846806">
    <w:abstractNumId w:val="2"/>
  </w:num>
  <w:num w:numId="10" w16cid:durableId="1186092796">
    <w:abstractNumId w:val="21"/>
  </w:num>
  <w:num w:numId="11" w16cid:durableId="739864889">
    <w:abstractNumId w:val="29"/>
  </w:num>
  <w:num w:numId="12" w16cid:durableId="1060327412">
    <w:abstractNumId w:val="9"/>
  </w:num>
  <w:num w:numId="13" w16cid:durableId="1393889184">
    <w:abstractNumId w:val="18"/>
  </w:num>
  <w:num w:numId="14" w16cid:durableId="1021974492">
    <w:abstractNumId w:val="4"/>
  </w:num>
  <w:num w:numId="15" w16cid:durableId="239948161">
    <w:abstractNumId w:val="26"/>
  </w:num>
  <w:num w:numId="16" w16cid:durableId="1213151895">
    <w:abstractNumId w:val="8"/>
  </w:num>
  <w:num w:numId="17" w16cid:durableId="1581864874">
    <w:abstractNumId w:val="0"/>
  </w:num>
  <w:num w:numId="18" w16cid:durableId="1319647489">
    <w:abstractNumId w:val="23"/>
  </w:num>
  <w:num w:numId="19" w16cid:durableId="1773890582">
    <w:abstractNumId w:val="31"/>
  </w:num>
  <w:num w:numId="20" w16cid:durableId="540551836">
    <w:abstractNumId w:val="15"/>
  </w:num>
  <w:num w:numId="21" w16cid:durableId="761335226">
    <w:abstractNumId w:val="27"/>
  </w:num>
  <w:num w:numId="22" w16cid:durableId="1574002723">
    <w:abstractNumId w:val="10"/>
  </w:num>
  <w:num w:numId="23" w16cid:durableId="1572420703">
    <w:abstractNumId w:val="11"/>
  </w:num>
  <w:num w:numId="24" w16cid:durableId="586157823">
    <w:abstractNumId w:val="32"/>
  </w:num>
  <w:num w:numId="25" w16cid:durableId="908223764">
    <w:abstractNumId w:val="28"/>
  </w:num>
  <w:num w:numId="26" w16cid:durableId="1612317245">
    <w:abstractNumId w:val="3"/>
  </w:num>
  <w:num w:numId="27" w16cid:durableId="699355802">
    <w:abstractNumId w:val="22"/>
  </w:num>
  <w:num w:numId="28" w16cid:durableId="1610550242">
    <w:abstractNumId w:val="35"/>
  </w:num>
  <w:num w:numId="29" w16cid:durableId="742025216">
    <w:abstractNumId w:val="24"/>
  </w:num>
  <w:num w:numId="30" w16cid:durableId="25757100">
    <w:abstractNumId w:val="13"/>
  </w:num>
  <w:num w:numId="31" w16cid:durableId="1925264414">
    <w:abstractNumId w:val="5"/>
  </w:num>
  <w:num w:numId="32" w16cid:durableId="1498301991">
    <w:abstractNumId w:val="1"/>
  </w:num>
  <w:num w:numId="33" w16cid:durableId="1273322715">
    <w:abstractNumId w:val="12"/>
  </w:num>
  <w:num w:numId="34" w16cid:durableId="887767392">
    <w:abstractNumId w:val="17"/>
  </w:num>
  <w:num w:numId="35" w16cid:durableId="1750694233">
    <w:abstractNumId w:val="14"/>
  </w:num>
  <w:num w:numId="36" w16cid:durableId="1027414113">
    <w:abstractNumId w:val="6"/>
  </w:num>
  <w:num w:numId="37" w16cid:durableId="2112163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1A"/>
    <w:rsid w:val="00010C94"/>
    <w:rsid w:val="00011BB8"/>
    <w:rsid w:val="00017009"/>
    <w:rsid w:val="0002033D"/>
    <w:rsid w:val="0004250B"/>
    <w:rsid w:val="0004778D"/>
    <w:rsid w:val="0005520E"/>
    <w:rsid w:val="00061188"/>
    <w:rsid w:val="000661A0"/>
    <w:rsid w:val="000661D5"/>
    <w:rsid w:val="000676BD"/>
    <w:rsid w:val="0007041A"/>
    <w:rsid w:val="00073623"/>
    <w:rsid w:val="00074392"/>
    <w:rsid w:val="00075BC7"/>
    <w:rsid w:val="00082328"/>
    <w:rsid w:val="000825BF"/>
    <w:rsid w:val="00086B23"/>
    <w:rsid w:val="000A1701"/>
    <w:rsid w:val="000C04AE"/>
    <w:rsid w:val="000C33EC"/>
    <w:rsid w:val="000C43EB"/>
    <w:rsid w:val="000E5A02"/>
    <w:rsid w:val="000E5BD2"/>
    <w:rsid w:val="000F089E"/>
    <w:rsid w:val="00125283"/>
    <w:rsid w:val="00151AEC"/>
    <w:rsid w:val="001548BE"/>
    <w:rsid w:val="00175B11"/>
    <w:rsid w:val="001863D0"/>
    <w:rsid w:val="00187C03"/>
    <w:rsid w:val="001C0BA8"/>
    <w:rsid w:val="001C5658"/>
    <w:rsid w:val="001D292B"/>
    <w:rsid w:val="001E7B54"/>
    <w:rsid w:val="001F00FF"/>
    <w:rsid w:val="001F3024"/>
    <w:rsid w:val="00201C76"/>
    <w:rsid w:val="002163AC"/>
    <w:rsid w:val="00242F1B"/>
    <w:rsid w:val="0026608D"/>
    <w:rsid w:val="0028675E"/>
    <w:rsid w:val="002B1938"/>
    <w:rsid w:val="002B1FDD"/>
    <w:rsid w:val="002C241A"/>
    <w:rsid w:val="002C6E8E"/>
    <w:rsid w:val="002F4753"/>
    <w:rsid w:val="002F75CE"/>
    <w:rsid w:val="002F76F1"/>
    <w:rsid w:val="00301398"/>
    <w:rsid w:val="003101D3"/>
    <w:rsid w:val="003228AE"/>
    <w:rsid w:val="00323EEE"/>
    <w:rsid w:val="0033537A"/>
    <w:rsid w:val="003612D8"/>
    <w:rsid w:val="00377930"/>
    <w:rsid w:val="0038703F"/>
    <w:rsid w:val="00387432"/>
    <w:rsid w:val="003D29B3"/>
    <w:rsid w:val="003D74CF"/>
    <w:rsid w:val="003E32D4"/>
    <w:rsid w:val="003F6539"/>
    <w:rsid w:val="003F69B2"/>
    <w:rsid w:val="0040072A"/>
    <w:rsid w:val="0040580C"/>
    <w:rsid w:val="0044129D"/>
    <w:rsid w:val="00443CF0"/>
    <w:rsid w:val="00456815"/>
    <w:rsid w:val="004620B7"/>
    <w:rsid w:val="004674A9"/>
    <w:rsid w:val="00477A93"/>
    <w:rsid w:val="004805AE"/>
    <w:rsid w:val="00486FE3"/>
    <w:rsid w:val="004930CA"/>
    <w:rsid w:val="004935A7"/>
    <w:rsid w:val="00493649"/>
    <w:rsid w:val="004C78EA"/>
    <w:rsid w:val="004F3504"/>
    <w:rsid w:val="005279A0"/>
    <w:rsid w:val="005415FF"/>
    <w:rsid w:val="00555E16"/>
    <w:rsid w:val="00565883"/>
    <w:rsid w:val="00570240"/>
    <w:rsid w:val="005768AA"/>
    <w:rsid w:val="005B67A8"/>
    <w:rsid w:val="005C791A"/>
    <w:rsid w:val="005C7B28"/>
    <w:rsid w:val="005D10B6"/>
    <w:rsid w:val="005D114C"/>
    <w:rsid w:val="005D25BA"/>
    <w:rsid w:val="005F6269"/>
    <w:rsid w:val="00600164"/>
    <w:rsid w:val="00614FB5"/>
    <w:rsid w:val="006244DF"/>
    <w:rsid w:val="006256F2"/>
    <w:rsid w:val="00647310"/>
    <w:rsid w:val="00676845"/>
    <w:rsid w:val="0067728E"/>
    <w:rsid w:val="00686DF2"/>
    <w:rsid w:val="006A7817"/>
    <w:rsid w:val="006B02F6"/>
    <w:rsid w:val="006B17E7"/>
    <w:rsid w:val="006B366E"/>
    <w:rsid w:val="006D3AF6"/>
    <w:rsid w:val="006E76DA"/>
    <w:rsid w:val="006F2133"/>
    <w:rsid w:val="00724593"/>
    <w:rsid w:val="00727E21"/>
    <w:rsid w:val="007608A7"/>
    <w:rsid w:val="00763687"/>
    <w:rsid w:val="007717B2"/>
    <w:rsid w:val="007A0077"/>
    <w:rsid w:val="007A5321"/>
    <w:rsid w:val="007A6B6B"/>
    <w:rsid w:val="007B146D"/>
    <w:rsid w:val="007C1059"/>
    <w:rsid w:val="007F09A8"/>
    <w:rsid w:val="007F4956"/>
    <w:rsid w:val="00810184"/>
    <w:rsid w:val="00811A9C"/>
    <w:rsid w:val="00824843"/>
    <w:rsid w:val="00837F22"/>
    <w:rsid w:val="0084666B"/>
    <w:rsid w:val="00854834"/>
    <w:rsid w:val="008578BB"/>
    <w:rsid w:val="00864909"/>
    <w:rsid w:val="00866428"/>
    <w:rsid w:val="0087559B"/>
    <w:rsid w:val="00890A71"/>
    <w:rsid w:val="00891D04"/>
    <w:rsid w:val="0089424D"/>
    <w:rsid w:val="008B5116"/>
    <w:rsid w:val="008B7569"/>
    <w:rsid w:val="008C24FB"/>
    <w:rsid w:val="009054C4"/>
    <w:rsid w:val="0090663E"/>
    <w:rsid w:val="0091448C"/>
    <w:rsid w:val="009232B2"/>
    <w:rsid w:val="009310C1"/>
    <w:rsid w:val="00963E75"/>
    <w:rsid w:val="00970196"/>
    <w:rsid w:val="00970E8B"/>
    <w:rsid w:val="009912D2"/>
    <w:rsid w:val="009B1C76"/>
    <w:rsid w:val="009B36EF"/>
    <w:rsid w:val="009B4626"/>
    <w:rsid w:val="009B4A43"/>
    <w:rsid w:val="009C00EC"/>
    <w:rsid w:val="00A04D8D"/>
    <w:rsid w:val="00A16218"/>
    <w:rsid w:val="00A268DE"/>
    <w:rsid w:val="00A27AAF"/>
    <w:rsid w:val="00A44B9C"/>
    <w:rsid w:val="00A65F48"/>
    <w:rsid w:val="00A72E6B"/>
    <w:rsid w:val="00A7470E"/>
    <w:rsid w:val="00AE5C3A"/>
    <w:rsid w:val="00AF1B77"/>
    <w:rsid w:val="00B0066B"/>
    <w:rsid w:val="00B13AD9"/>
    <w:rsid w:val="00B2478F"/>
    <w:rsid w:val="00B5042E"/>
    <w:rsid w:val="00B50DED"/>
    <w:rsid w:val="00B5762F"/>
    <w:rsid w:val="00B66CDE"/>
    <w:rsid w:val="00B80A61"/>
    <w:rsid w:val="00B91051"/>
    <w:rsid w:val="00B92720"/>
    <w:rsid w:val="00B952FD"/>
    <w:rsid w:val="00BA2621"/>
    <w:rsid w:val="00BA2743"/>
    <w:rsid w:val="00BB5660"/>
    <w:rsid w:val="00BC4D46"/>
    <w:rsid w:val="00BC4E88"/>
    <w:rsid w:val="00BE4523"/>
    <w:rsid w:val="00C04556"/>
    <w:rsid w:val="00C31C76"/>
    <w:rsid w:val="00C44758"/>
    <w:rsid w:val="00C65E63"/>
    <w:rsid w:val="00C95C04"/>
    <w:rsid w:val="00CD28E2"/>
    <w:rsid w:val="00CE21B8"/>
    <w:rsid w:val="00CE3249"/>
    <w:rsid w:val="00CF0A3B"/>
    <w:rsid w:val="00D101DB"/>
    <w:rsid w:val="00D228B3"/>
    <w:rsid w:val="00D24617"/>
    <w:rsid w:val="00D402EE"/>
    <w:rsid w:val="00D42326"/>
    <w:rsid w:val="00D467AC"/>
    <w:rsid w:val="00D673F8"/>
    <w:rsid w:val="00D90845"/>
    <w:rsid w:val="00D93394"/>
    <w:rsid w:val="00DC1B59"/>
    <w:rsid w:val="00DD3BD1"/>
    <w:rsid w:val="00DD715E"/>
    <w:rsid w:val="00DE2417"/>
    <w:rsid w:val="00DE75EB"/>
    <w:rsid w:val="00DE7C33"/>
    <w:rsid w:val="00DF32C3"/>
    <w:rsid w:val="00DF68A6"/>
    <w:rsid w:val="00E02DDE"/>
    <w:rsid w:val="00E04E25"/>
    <w:rsid w:val="00E07C3A"/>
    <w:rsid w:val="00E21E7B"/>
    <w:rsid w:val="00E35917"/>
    <w:rsid w:val="00E417E8"/>
    <w:rsid w:val="00E4463F"/>
    <w:rsid w:val="00E5464F"/>
    <w:rsid w:val="00EB0F50"/>
    <w:rsid w:val="00EB30C7"/>
    <w:rsid w:val="00EB5DF0"/>
    <w:rsid w:val="00ED3112"/>
    <w:rsid w:val="00ED57E9"/>
    <w:rsid w:val="00EE1C15"/>
    <w:rsid w:val="00EE6721"/>
    <w:rsid w:val="00F0063A"/>
    <w:rsid w:val="00F10731"/>
    <w:rsid w:val="00F15F4F"/>
    <w:rsid w:val="00F30D29"/>
    <w:rsid w:val="00F339F0"/>
    <w:rsid w:val="00FC786C"/>
    <w:rsid w:val="00FC7C1B"/>
    <w:rsid w:val="00FD272F"/>
    <w:rsid w:val="00FD5A5F"/>
    <w:rsid w:val="00FE4D29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417F8"/>
  <w15:docId w15:val="{42E575BC-2B42-4072-9792-2567A4F9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0CA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493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30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930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0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30C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51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ipercze">
    <w:name w:val="Hyperlink"/>
    <w:uiPriority w:val="99"/>
    <w:semiHidden/>
    <w:unhideWhenUsed/>
    <w:rsid w:val="004620B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4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4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232B2"/>
    <w:pPr>
      <w:ind w:left="720"/>
      <w:contextualSpacing/>
    </w:pPr>
  </w:style>
  <w:style w:type="paragraph" w:styleId="Poprawka">
    <w:name w:val="Revision"/>
    <w:hidden/>
    <w:uiPriority w:val="99"/>
    <w:semiHidden/>
    <w:rsid w:val="00FE4D29"/>
    <w:rPr>
      <w:sz w:val="22"/>
      <w:szCs w:val="22"/>
      <w:lang w:eastAsia="en-US"/>
    </w:rPr>
  </w:style>
  <w:style w:type="paragraph" w:customStyle="1" w:styleId="Default">
    <w:name w:val="Default"/>
    <w:rsid w:val="0045681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DE7C33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7C33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A72E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B85FE55A381478196D4B5FB20224F" ma:contentTypeVersion="2" ma:contentTypeDescription="Utwórz nowy dokument." ma:contentTypeScope="" ma:versionID="99de97265607a7dafb1e3420ec2ed2d0">
  <xsd:schema xmlns:xsd="http://www.w3.org/2001/XMLSchema" xmlns:xs="http://www.w3.org/2001/XMLSchema" xmlns:p="http://schemas.microsoft.com/office/2006/metadata/properties" xmlns:ns2="36335303-c641-4808-adae-f1765b98d11d" targetNamespace="http://schemas.microsoft.com/office/2006/metadata/properties" ma:root="true" ma:fieldsID="e877780813a85032a0c0813c2364cf59" ns2:_="">
    <xsd:import namespace="36335303-c641-4808-adae-f1765b98d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35303-c641-4808-adae-f1765b98d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5F9B-3F7E-4F04-A452-15205E46F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B2CA7-82DD-4186-9014-00CC8264B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35303-c641-4808-adae-f1765b98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C301C-1815-42B7-BD11-2E199C0E6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5CBCE-DB9F-40DB-90B7-964144AE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2168</Characters>
  <Application>Microsoft Office Word</Application>
  <DocSecurity>0</DocSecurity>
  <Lines>37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nikowska</dc:creator>
  <cp:lastModifiedBy>Iwona Łuszczyszyn</cp:lastModifiedBy>
  <cp:revision>2</cp:revision>
  <cp:lastPrinted>2015-07-22T09:05:00Z</cp:lastPrinted>
  <dcterms:created xsi:type="dcterms:W3CDTF">2023-11-17T14:01:00Z</dcterms:created>
  <dcterms:modified xsi:type="dcterms:W3CDTF">2023-11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B85FE55A381478196D4B5FB20224F</vt:lpwstr>
  </property>
</Properties>
</file>